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镜  卷3-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镜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8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医镜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